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DFF" w:rsidRPr="006D047F" w:rsidRDefault="00E67DFF" w:rsidP="0007750A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6D047F">
        <w:rPr>
          <w:rFonts w:ascii="Times New Roman" w:eastAsia="Times New Roman" w:hAnsi="Times New Roman"/>
          <w:b/>
          <w:color w:val="000000"/>
          <w:lang w:eastAsia="ru-RU"/>
        </w:rPr>
        <w:t>АННОТАЦИЯ</w:t>
      </w:r>
    </w:p>
    <w:p w:rsidR="00E67DFF" w:rsidRPr="00E81442" w:rsidRDefault="00E67DFF" w:rsidP="0007750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D047F">
        <w:rPr>
          <w:rFonts w:ascii="Times New Roman" w:eastAsia="Times New Roman" w:hAnsi="Times New Roman"/>
          <w:b/>
          <w:lang w:eastAsia="ru-RU"/>
        </w:rPr>
        <w:t xml:space="preserve">к </w:t>
      </w:r>
      <w:r w:rsidRPr="00E81442">
        <w:rPr>
          <w:rFonts w:ascii="Times New Roman" w:eastAsia="Times New Roman" w:hAnsi="Times New Roman"/>
          <w:b/>
          <w:lang w:eastAsia="ru-RU"/>
        </w:rPr>
        <w:t>рабочей программе учебной дисциплины</w:t>
      </w:r>
    </w:p>
    <w:p w:rsidR="000A0DE2" w:rsidRPr="00E81442" w:rsidRDefault="0007750A" w:rsidP="0007750A">
      <w:pPr>
        <w:tabs>
          <w:tab w:val="center" w:pos="5580"/>
          <w:tab w:val="left" w:leader="underscore" w:pos="9072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ru-RU"/>
        </w:rPr>
      </w:pPr>
      <w:r w:rsidRPr="00E81442">
        <w:rPr>
          <w:rFonts w:ascii="Times New Roman" w:eastAsia="Times New Roman" w:hAnsi="Times New Roman"/>
          <w:b/>
          <w:color w:val="000000"/>
          <w:u w:val="single"/>
          <w:lang w:eastAsia="ru-RU"/>
        </w:rPr>
        <w:t>Информационные технологии в образовании</w:t>
      </w:r>
    </w:p>
    <w:p w:rsidR="00E67DFF" w:rsidRPr="00E81442" w:rsidRDefault="00E67DFF" w:rsidP="00841DBE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kern w:val="3"/>
          <w:lang w:eastAsia="ru-RU"/>
        </w:rPr>
      </w:pPr>
      <w:r w:rsidRPr="00E81442">
        <w:rPr>
          <w:rFonts w:ascii="Times New Roman" w:eastAsia="Times New Roman" w:hAnsi="Times New Roman"/>
          <w:b/>
          <w:bCs/>
          <w:kern w:val="3"/>
          <w:lang w:eastAsia="ru-RU"/>
        </w:rPr>
        <w:t>1.Общая характеристика:</w:t>
      </w:r>
    </w:p>
    <w:p w:rsidR="00450B62" w:rsidRDefault="00450B62" w:rsidP="00B22369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450B62">
        <w:rPr>
          <w:rFonts w:ascii="Times New Roman" w:eastAsia="Times New Roman" w:hAnsi="Times New Roman"/>
          <w:bCs/>
          <w:color w:val="000000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</w:t>
      </w:r>
      <w:r w:rsidRPr="00450B62">
        <w:rPr>
          <w:rFonts w:ascii="Times New Roman" w:eastAsia="Times New Roman" w:hAnsi="Times New Roman"/>
          <w:b/>
          <w:bCs/>
          <w:color w:val="000000"/>
          <w:lang w:eastAsia="ru-RU"/>
        </w:rPr>
        <w:t>06.06.01 Биологические науки, направленность (профиль) 03.02.11 Паразитология</w:t>
      </w:r>
      <w:r w:rsidRPr="00450B62">
        <w:rPr>
          <w:rFonts w:ascii="Times New Roman" w:eastAsia="Times New Roman" w:hAnsi="Times New Roman"/>
          <w:bCs/>
          <w:color w:val="000000"/>
          <w:lang w:eastAsia="ru-RU"/>
        </w:rPr>
        <w:t>, разработанной в соответствии с Федеральным государственным образовательным стандартом высшего  образования по направлению подготовки 06.06.01 Биологические науки (уровень подготовки кадров высшей квалификации), утвержденным приказом Министерства образования и науки РФ от 30 июля 2014 г. № 871.</w:t>
      </w:r>
    </w:p>
    <w:p w:rsidR="0094503F" w:rsidRPr="00E81442" w:rsidRDefault="00C33A5A" w:rsidP="00B22369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6"/>
          <w:lang w:eastAsia="ru-RU"/>
        </w:rPr>
        <w:t>2</w:t>
      </w:r>
      <w:r w:rsidR="0094503F" w:rsidRPr="00E81442">
        <w:rPr>
          <w:rFonts w:ascii="Times New Roman" w:eastAsia="Times New Roman" w:hAnsi="Times New Roman"/>
          <w:b/>
          <w:color w:val="000000"/>
          <w:spacing w:val="-6"/>
          <w:lang w:eastAsia="ru-RU"/>
        </w:rPr>
        <w:t>. Требования к результатам освоения дисциплины:</w:t>
      </w:r>
    </w:p>
    <w:p w:rsidR="00C33A5A" w:rsidRPr="00C33A5A" w:rsidRDefault="00C33A5A" w:rsidP="00C33A5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lang w:eastAsia="ru-RU"/>
        </w:rPr>
      </w:pPr>
      <w:r w:rsidRPr="00C33A5A">
        <w:rPr>
          <w:rFonts w:ascii="Times New Roman" w:eastAsia="Times New Roman" w:hAnsi="Times New Roman"/>
          <w:b/>
          <w:color w:val="000000"/>
          <w:spacing w:val="-6"/>
          <w:lang w:eastAsia="ru-RU"/>
        </w:rPr>
        <w:t>Общепрофессиональные:</w:t>
      </w:r>
    </w:p>
    <w:p w:rsidR="00C33A5A" w:rsidRPr="00C33A5A" w:rsidRDefault="00C33A5A" w:rsidP="00C33A5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lang w:eastAsia="ru-RU"/>
        </w:rPr>
        <w:t xml:space="preserve">- </w:t>
      </w:r>
      <w:r w:rsidRPr="00C33A5A">
        <w:rPr>
          <w:rFonts w:ascii="Times New Roman" w:eastAsia="Times New Roman" w:hAnsi="Times New Roman"/>
          <w:color w:val="000000"/>
          <w:spacing w:val="-6"/>
          <w:lang w:eastAsia="ru-RU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C33A5A" w:rsidRPr="00C33A5A" w:rsidRDefault="00C33A5A" w:rsidP="00C33A5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lang w:eastAsia="ru-RU"/>
        </w:rPr>
      </w:pPr>
      <w:r w:rsidRPr="00C33A5A">
        <w:rPr>
          <w:rFonts w:ascii="Times New Roman" w:eastAsia="Times New Roman" w:hAnsi="Times New Roman"/>
          <w:b/>
          <w:color w:val="000000"/>
          <w:spacing w:val="-6"/>
          <w:lang w:eastAsia="ru-RU"/>
        </w:rPr>
        <w:t>Профессиональные:</w:t>
      </w:r>
    </w:p>
    <w:p w:rsidR="00C33A5A" w:rsidRPr="00C33A5A" w:rsidRDefault="00C33A5A" w:rsidP="00C33A5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lang w:eastAsia="ru-RU"/>
        </w:rPr>
        <w:t xml:space="preserve">- </w:t>
      </w:r>
      <w:r w:rsidRPr="00C33A5A">
        <w:rPr>
          <w:rFonts w:ascii="Times New Roman" w:eastAsia="Times New Roman" w:hAnsi="Times New Roman"/>
          <w:color w:val="000000"/>
          <w:spacing w:val="-6"/>
          <w:lang w:eastAsia="ru-RU"/>
        </w:rPr>
        <w:t>способностью осуществлять преподавательскую деятельность в соответствующей профессиональной области (ПК-5).</w:t>
      </w:r>
    </w:p>
    <w:p w:rsidR="00C33A5A" w:rsidRPr="00C33A5A" w:rsidRDefault="00C33A5A" w:rsidP="00C33A5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lang w:eastAsia="ru-RU"/>
        </w:rPr>
      </w:pPr>
      <w:r w:rsidRPr="00C33A5A">
        <w:rPr>
          <w:rFonts w:ascii="Times New Roman" w:eastAsia="Times New Roman" w:hAnsi="Times New Roman"/>
          <w:b/>
          <w:color w:val="000000"/>
          <w:spacing w:val="-6"/>
          <w:lang w:eastAsia="ru-RU"/>
        </w:rPr>
        <w:t>Универсальные:</w:t>
      </w:r>
    </w:p>
    <w:p w:rsidR="00C33A5A" w:rsidRDefault="00C33A5A" w:rsidP="00C33A5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6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lang w:eastAsia="ru-RU"/>
        </w:rPr>
        <w:t xml:space="preserve">- </w:t>
      </w:r>
      <w:r w:rsidRPr="00C33A5A">
        <w:rPr>
          <w:rFonts w:ascii="Times New Roman" w:eastAsia="Times New Roman" w:hAnsi="Times New Roman"/>
          <w:color w:val="000000"/>
          <w:spacing w:val="-6"/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(УК-3).</w:t>
      </w:r>
    </w:p>
    <w:p w:rsidR="00E67DFF" w:rsidRPr="00E81442" w:rsidRDefault="0094503F" w:rsidP="00C33A5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kern w:val="3"/>
          <w:lang w:eastAsia="ru-RU"/>
        </w:rPr>
      </w:pPr>
      <w:r w:rsidRPr="00E81442">
        <w:rPr>
          <w:rFonts w:ascii="Times New Roman" w:eastAsia="Times New Roman" w:hAnsi="Times New Roman"/>
          <w:color w:val="000000"/>
          <w:spacing w:val="-6"/>
          <w:lang w:eastAsia="ru-RU"/>
        </w:rPr>
        <w:t>В результате изучения дисциплины у студентов должны быть сформированы:</w:t>
      </w:r>
    </w:p>
    <w:p w:rsidR="007D3305" w:rsidRPr="00E81442" w:rsidRDefault="007D3305" w:rsidP="000A0D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E81442">
        <w:rPr>
          <w:rFonts w:ascii="Times New Roman" w:eastAsia="Times New Roman" w:hAnsi="Times New Roman"/>
          <w:b/>
          <w:i/>
          <w:color w:val="000000"/>
          <w:lang w:eastAsia="ru-RU"/>
        </w:rPr>
        <w:t>Знание:</w:t>
      </w:r>
    </w:p>
    <w:p w:rsidR="007D3305" w:rsidRPr="00E81442" w:rsidRDefault="00E81442" w:rsidP="00E81442">
      <w:pPr>
        <w:pStyle w:val="a5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- </w:t>
      </w:r>
      <w:r w:rsidR="00B22369" w:rsidRPr="00E81442">
        <w:rPr>
          <w:rFonts w:ascii="Times New Roman" w:hAnsi="Times New Roman"/>
        </w:rPr>
        <w:t>тенденций и основных направлений развития современных информационных технологий, их использование в преподавательской деятельности по образовательным программам высшего образования</w:t>
      </w:r>
      <w:r w:rsidR="007D3305" w:rsidRPr="00E81442">
        <w:rPr>
          <w:rFonts w:ascii="Times New Roman" w:eastAsia="Times New Roman" w:hAnsi="Times New Roman"/>
          <w:color w:val="000000"/>
          <w:lang w:eastAsia="ru-RU"/>
        </w:rPr>
        <w:t xml:space="preserve">; </w:t>
      </w:r>
    </w:p>
    <w:p w:rsidR="007D3305" w:rsidRPr="00E81442" w:rsidRDefault="00E81442" w:rsidP="00E81442">
      <w:pPr>
        <w:pStyle w:val="a5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- </w:t>
      </w:r>
      <w:r w:rsidR="00B22369" w:rsidRPr="00E81442">
        <w:rPr>
          <w:rFonts w:ascii="Times New Roman" w:hAnsi="Times New Roman"/>
        </w:rPr>
        <w:t>современных приемов и методов использования средств информационных и телекоммуникационных технологий в соответствующей профессиональной области</w:t>
      </w:r>
      <w:r w:rsidR="007D3305" w:rsidRPr="00E81442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D3305" w:rsidRPr="00E81442" w:rsidRDefault="007D3305" w:rsidP="000A0D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E81442">
        <w:rPr>
          <w:rFonts w:ascii="Times New Roman" w:eastAsia="Times New Roman" w:hAnsi="Times New Roman"/>
          <w:b/>
          <w:i/>
          <w:color w:val="000000"/>
          <w:lang w:eastAsia="ru-RU"/>
        </w:rPr>
        <w:t>Умение:</w:t>
      </w:r>
    </w:p>
    <w:p w:rsidR="007D3305" w:rsidRPr="00E81442" w:rsidRDefault="00E81442" w:rsidP="00E8144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- </w:t>
      </w:r>
      <w:r w:rsidR="00B22369" w:rsidRPr="00E81442">
        <w:rPr>
          <w:rFonts w:ascii="Times New Roman" w:hAnsi="Times New Roman"/>
        </w:rPr>
        <w:t>использовать интернет-технологии для подготовки по основным образовательным программам высшего образования и работе с информацией в глобальных компьютерных сетях, применять средства хранения и защиты электронной информации в преподавательской деятельности</w:t>
      </w:r>
      <w:r w:rsidR="007D3305" w:rsidRPr="00E81442">
        <w:rPr>
          <w:rFonts w:ascii="Times New Roman" w:eastAsia="Times New Roman" w:hAnsi="Times New Roman"/>
          <w:color w:val="000000"/>
          <w:lang w:eastAsia="ru-RU"/>
        </w:rPr>
        <w:t xml:space="preserve">; </w:t>
      </w:r>
    </w:p>
    <w:p w:rsidR="00B22369" w:rsidRPr="00E81442" w:rsidRDefault="00E81442" w:rsidP="00E81442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 xml:space="preserve">- </w:t>
      </w:r>
      <w:r w:rsidR="00B22369" w:rsidRPr="00E81442">
        <w:rPr>
          <w:rFonts w:ascii="Times New Roman" w:hAnsi="Times New Roman"/>
        </w:rPr>
        <w:t>самостоятельно использовать новейшие информационно-коммуникационные технологии для осуществления преподавательской деятельности в соответствующей профессиональной области;</w:t>
      </w:r>
    </w:p>
    <w:p w:rsidR="007D3305" w:rsidRPr="00E81442" w:rsidRDefault="007D3305" w:rsidP="000A0D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E81442">
        <w:rPr>
          <w:rFonts w:ascii="Times New Roman" w:eastAsia="Times New Roman" w:hAnsi="Times New Roman"/>
          <w:b/>
          <w:i/>
          <w:color w:val="000000"/>
          <w:lang w:eastAsia="ru-RU"/>
        </w:rPr>
        <w:t>Навык:</w:t>
      </w:r>
    </w:p>
    <w:p w:rsidR="007D3305" w:rsidRPr="00E81442" w:rsidRDefault="00E81442" w:rsidP="00E81442">
      <w:pPr>
        <w:pStyle w:val="a5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22369" w:rsidRPr="00E81442">
        <w:rPr>
          <w:rFonts w:ascii="Times New Roman" w:hAnsi="Times New Roman"/>
        </w:rPr>
        <w:t>создания инновационных образовательных ресурсов</w:t>
      </w:r>
      <w:r w:rsidR="00C33A5A">
        <w:rPr>
          <w:rFonts w:ascii="Times New Roman" w:hAnsi="Times New Roman"/>
        </w:rPr>
        <w:t xml:space="preserve"> </w:t>
      </w:r>
      <w:r w:rsidR="00B22369" w:rsidRPr="00E81442">
        <w:rPr>
          <w:rFonts w:ascii="Times New Roman" w:hAnsi="Times New Roman"/>
        </w:rPr>
        <w:t>в преподавательской деятельности по основным образовательным программам высшего образования при помощи</w:t>
      </w:r>
      <w:r w:rsidR="00C33A5A">
        <w:rPr>
          <w:rFonts w:ascii="Times New Roman" w:hAnsi="Times New Roman"/>
        </w:rPr>
        <w:t xml:space="preserve"> </w:t>
      </w:r>
      <w:r w:rsidR="00B22369" w:rsidRPr="00E81442">
        <w:rPr>
          <w:rFonts w:ascii="Times New Roman" w:hAnsi="Times New Roman"/>
        </w:rPr>
        <w:t>информационных технологий</w:t>
      </w:r>
      <w:r w:rsidR="007D3305" w:rsidRPr="00E81442">
        <w:rPr>
          <w:rFonts w:ascii="Times New Roman" w:hAnsi="Times New Roman"/>
        </w:rPr>
        <w:t>.</w:t>
      </w:r>
    </w:p>
    <w:p w:rsidR="007D3305" w:rsidRPr="00E81442" w:rsidRDefault="007D3305" w:rsidP="000A0DE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E81442">
        <w:rPr>
          <w:rFonts w:ascii="Times New Roman" w:eastAsia="Times New Roman" w:hAnsi="Times New Roman"/>
          <w:b/>
          <w:i/>
          <w:color w:val="000000"/>
          <w:lang w:eastAsia="ru-RU"/>
        </w:rPr>
        <w:t>Опыт деятельности</w:t>
      </w:r>
    </w:p>
    <w:p w:rsidR="00B22369" w:rsidRPr="00E81442" w:rsidRDefault="00E81442" w:rsidP="00E81442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22369" w:rsidRPr="00E81442">
        <w:rPr>
          <w:rFonts w:ascii="Times New Roman" w:hAnsi="Times New Roman"/>
        </w:rPr>
        <w:t>использования компьютерных технологий подготовки и проведения научных презентаций в соответствующей профессиональной области</w:t>
      </w:r>
      <w:r w:rsidR="00C33A5A">
        <w:rPr>
          <w:rFonts w:ascii="Times New Roman" w:hAnsi="Times New Roman"/>
        </w:rPr>
        <w:t xml:space="preserve"> </w:t>
      </w:r>
      <w:r w:rsidR="00B22369" w:rsidRPr="00E81442">
        <w:rPr>
          <w:rFonts w:ascii="Times New Roman" w:hAnsi="Times New Roman"/>
        </w:rPr>
        <w:t>(докладов, сообщений и т.п.), проектирования образовательного процесса с использованием современных информационно-коммуникационных технологий;</w:t>
      </w:r>
    </w:p>
    <w:p w:rsidR="00E67DFF" w:rsidRPr="00E81442" w:rsidRDefault="00E81442" w:rsidP="00E81442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22369" w:rsidRPr="00E81442">
        <w:rPr>
          <w:rFonts w:ascii="Times New Roman" w:hAnsi="Times New Roman"/>
        </w:rPr>
        <w:t>применения современных методов сбора и представления данных по решению научных и научно-образовательных задач при участии в работе российских и международных исследовательских коллективах</w:t>
      </w:r>
      <w:r w:rsidR="007D3305" w:rsidRPr="00E81442">
        <w:rPr>
          <w:rFonts w:ascii="Times New Roman" w:hAnsi="Times New Roman"/>
        </w:rPr>
        <w:t>.</w:t>
      </w:r>
    </w:p>
    <w:p w:rsidR="007D3305" w:rsidRPr="00E81442" w:rsidRDefault="00C33A5A" w:rsidP="000A0DE2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color w:val="000000"/>
          <w:kern w:val="3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"/>
          <w:lang w:eastAsia="ru-RU"/>
        </w:rPr>
        <w:t>3</w:t>
      </w:r>
      <w:r w:rsidR="00E67DFF" w:rsidRPr="00E81442">
        <w:rPr>
          <w:rFonts w:ascii="Times New Roman" w:eastAsia="Times New Roman" w:hAnsi="Times New Roman"/>
          <w:b/>
          <w:color w:val="000000"/>
          <w:kern w:val="3"/>
          <w:lang w:eastAsia="ru-RU"/>
        </w:rPr>
        <w:t xml:space="preserve">. Содержание программы учебной дисциплины  </w:t>
      </w:r>
    </w:p>
    <w:p w:rsidR="00B22369" w:rsidRPr="00E81442" w:rsidRDefault="00B22369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"/>
          <w:lang w:eastAsia="ru-RU"/>
        </w:rPr>
      </w:pPr>
      <w:r w:rsidRPr="00E81442">
        <w:rPr>
          <w:rFonts w:ascii="Times New Roman" w:eastAsia="Times New Roman" w:hAnsi="Times New Roman"/>
          <w:bCs/>
          <w:kern w:val="3"/>
          <w:lang w:eastAsia="ru-RU"/>
        </w:rPr>
        <w:t>Новая парадигма образования – информатизация образования, Информационные технологии обучения и контроля, Проектирование электронных учебных ресурсов, Компьютерные технологии дистанционного обучения, Образование для инвалидов и лиц с ограниченными возможностями здоровья.</w:t>
      </w:r>
    </w:p>
    <w:p w:rsidR="00C33A5A" w:rsidRPr="00E81442" w:rsidRDefault="00C33A5A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"/>
          <w:lang w:eastAsia="ru-RU"/>
        </w:rPr>
      </w:pPr>
      <w:r w:rsidRPr="00C33A5A">
        <w:rPr>
          <w:rFonts w:ascii="Times New Roman" w:eastAsia="Times New Roman" w:hAnsi="Times New Roman"/>
          <w:b/>
          <w:bCs/>
          <w:kern w:val="3"/>
          <w:lang w:eastAsia="ru-RU"/>
        </w:rPr>
        <w:t>4. Форма промежуточной аттестации:</w:t>
      </w:r>
      <w:r>
        <w:rPr>
          <w:rFonts w:ascii="Times New Roman" w:eastAsia="Times New Roman" w:hAnsi="Times New Roman"/>
          <w:bCs/>
          <w:kern w:val="3"/>
          <w:lang w:eastAsia="ru-RU"/>
        </w:rPr>
        <w:t xml:space="preserve"> зачет</w:t>
      </w:r>
      <w:r w:rsidRPr="00C33A5A">
        <w:rPr>
          <w:rFonts w:ascii="Times New Roman" w:eastAsia="Times New Roman" w:hAnsi="Times New Roman"/>
          <w:bCs/>
          <w:kern w:val="3"/>
          <w:lang w:eastAsia="ru-RU"/>
        </w:rPr>
        <w:t>.</w:t>
      </w:r>
    </w:p>
    <w:p w:rsidR="00734E84" w:rsidRPr="00E81442" w:rsidRDefault="00321E05" w:rsidP="00841D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5</w:t>
      </w:r>
      <w:r w:rsidR="00E67DFF" w:rsidRPr="00E81442">
        <w:rPr>
          <w:rFonts w:ascii="Times New Roman" w:eastAsia="Times New Roman" w:hAnsi="Times New Roman"/>
          <w:b/>
          <w:color w:val="000000"/>
          <w:lang w:eastAsia="ru-RU"/>
        </w:rPr>
        <w:t xml:space="preserve">. Разработчик: </w:t>
      </w:r>
      <w:r w:rsidR="00312039" w:rsidRPr="00312039">
        <w:rPr>
          <w:rFonts w:ascii="Times New Roman" w:eastAsia="Times New Roman" w:hAnsi="Times New Roman"/>
          <w:color w:val="000000"/>
          <w:lang w:eastAsia="ru-RU"/>
        </w:rPr>
        <w:t>доктор технических наук, профессор кафедры естественнонаучных дисциплин Безуглов А.М.</w:t>
      </w:r>
      <w:bookmarkStart w:id="0" w:name="_GoBack"/>
      <w:bookmarkEnd w:id="0"/>
    </w:p>
    <w:sectPr w:rsidR="00734E84" w:rsidRPr="00E81442" w:rsidSect="00841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386"/>
    <w:multiLevelType w:val="hybridMultilevel"/>
    <w:tmpl w:val="F560153C"/>
    <w:lvl w:ilvl="0" w:tplc="E5302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A18FA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3CE48E7"/>
    <w:multiLevelType w:val="hybridMultilevel"/>
    <w:tmpl w:val="15B664E0"/>
    <w:lvl w:ilvl="0" w:tplc="EDEAC7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B5321F5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821E04"/>
    <w:multiLevelType w:val="hybridMultilevel"/>
    <w:tmpl w:val="251C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A4217"/>
    <w:multiLevelType w:val="hybridMultilevel"/>
    <w:tmpl w:val="40CEA5FA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2B736B3"/>
    <w:multiLevelType w:val="hybridMultilevel"/>
    <w:tmpl w:val="69F8C1AE"/>
    <w:lvl w:ilvl="0" w:tplc="EDEAC7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A86"/>
    <w:rsid w:val="0007750A"/>
    <w:rsid w:val="000A0DE2"/>
    <w:rsid w:val="000E4BD6"/>
    <w:rsid w:val="00170B4E"/>
    <w:rsid w:val="001B1602"/>
    <w:rsid w:val="00271908"/>
    <w:rsid w:val="00312039"/>
    <w:rsid w:val="00321E05"/>
    <w:rsid w:val="00321F21"/>
    <w:rsid w:val="00450B62"/>
    <w:rsid w:val="00472A86"/>
    <w:rsid w:val="00551A4C"/>
    <w:rsid w:val="005826C2"/>
    <w:rsid w:val="005C4ADE"/>
    <w:rsid w:val="006D047F"/>
    <w:rsid w:val="00734E84"/>
    <w:rsid w:val="00772AF0"/>
    <w:rsid w:val="00793C0A"/>
    <w:rsid w:val="007D3305"/>
    <w:rsid w:val="008073CC"/>
    <w:rsid w:val="00841DBE"/>
    <w:rsid w:val="008B7D05"/>
    <w:rsid w:val="0094503F"/>
    <w:rsid w:val="009C2E87"/>
    <w:rsid w:val="009F23FB"/>
    <w:rsid w:val="00B17FAD"/>
    <w:rsid w:val="00B22369"/>
    <w:rsid w:val="00B51E19"/>
    <w:rsid w:val="00C15AC5"/>
    <w:rsid w:val="00C33A5A"/>
    <w:rsid w:val="00C56FB5"/>
    <w:rsid w:val="00CA641C"/>
    <w:rsid w:val="00D52850"/>
    <w:rsid w:val="00E50766"/>
    <w:rsid w:val="00E67DFF"/>
    <w:rsid w:val="00E81442"/>
    <w:rsid w:val="00F354A5"/>
    <w:rsid w:val="00F82393"/>
    <w:rsid w:val="00FC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3A74E-0BAB-472A-A9F8-476030A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A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A5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A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5AE9A-2462-4751-A31D-487B75CE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10</cp:revision>
  <cp:lastPrinted>2017-11-15T09:30:00Z</cp:lastPrinted>
  <dcterms:created xsi:type="dcterms:W3CDTF">2019-02-22T13:22:00Z</dcterms:created>
  <dcterms:modified xsi:type="dcterms:W3CDTF">2023-06-15T08:59:00Z</dcterms:modified>
</cp:coreProperties>
</file>